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6F1C4C" w:rsidR="00E4321B" w:rsidRPr="00E4321B" w:rsidRDefault="005B48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97F348" w:rsidR="00DF4FD8" w:rsidRPr="00DF4FD8" w:rsidRDefault="005B48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458396" w:rsidR="00DF4FD8" w:rsidRPr="0075070E" w:rsidRDefault="005B48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362549" w:rsidR="00DF4FD8" w:rsidRPr="00DF4FD8" w:rsidRDefault="005B4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F0CDDF" w:rsidR="00DF4FD8" w:rsidRPr="00DF4FD8" w:rsidRDefault="005B4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EF5AC4" w:rsidR="00DF4FD8" w:rsidRPr="00DF4FD8" w:rsidRDefault="005B4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3A5BD5" w:rsidR="00DF4FD8" w:rsidRPr="00DF4FD8" w:rsidRDefault="005B4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26D812" w:rsidR="00DF4FD8" w:rsidRPr="00DF4FD8" w:rsidRDefault="005B4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4D8557" w:rsidR="00DF4FD8" w:rsidRPr="00DF4FD8" w:rsidRDefault="005B4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C0AC3B" w:rsidR="00DF4FD8" w:rsidRPr="00DF4FD8" w:rsidRDefault="005B4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AAA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9FE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1C2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E46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CEC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812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32EC08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639130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FC6754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EE7A46E" w:rsidR="00DF4FD8" w:rsidRPr="005B484A" w:rsidRDefault="005B48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8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8D8580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4C6F80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3DCD385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B8D1FFC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3A6815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02474A5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F9571ED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5B10EB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574421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F0D47B6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589E6ED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EC3024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25D4A4F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105E842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0CA6C8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965DE3A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58F5AD1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B6ECF1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D504B4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6AE561A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4866CB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2DDCFF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B65A4C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3C14A27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E2B41A4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107C7D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6AA59B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E601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75A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8E9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323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2EE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42551F" w:rsidR="00B87141" w:rsidRPr="0075070E" w:rsidRDefault="005B48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27BA42" w:rsidR="00B87141" w:rsidRPr="00DF4FD8" w:rsidRDefault="005B4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F40090" w:rsidR="00B87141" w:rsidRPr="00DF4FD8" w:rsidRDefault="005B4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2866E1" w:rsidR="00B87141" w:rsidRPr="00DF4FD8" w:rsidRDefault="005B4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8B438B" w:rsidR="00B87141" w:rsidRPr="00DF4FD8" w:rsidRDefault="005B4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8A1C91" w:rsidR="00B87141" w:rsidRPr="00DF4FD8" w:rsidRDefault="005B4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E56B8F" w:rsidR="00B87141" w:rsidRPr="00DF4FD8" w:rsidRDefault="005B4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2B977F" w:rsidR="00B87141" w:rsidRPr="00DF4FD8" w:rsidRDefault="005B4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93A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DA4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F4FF95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9F60F63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734AC4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92D3938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687EFE7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BE4076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D10A51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26227E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A6A5AD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A3ACAB9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8C2672B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CF7C2D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18291B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4E4FFB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7A482C2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5CD3418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D919AB5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DCC3B23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70DAC35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E03344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89003C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E106D6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AE56124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6DC993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E804187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6A0844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4C7757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72B73F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575C1BA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9C5A90B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8C8B14B" w:rsidR="00DF0BAE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6464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B4C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819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2F3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CB5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389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48F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25D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1BE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33BB71" w:rsidR="00857029" w:rsidRPr="0075070E" w:rsidRDefault="005B48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641B0E" w:rsidR="00857029" w:rsidRPr="00DF4FD8" w:rsidRDefault="005B4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D81953" w:rsidR="00857029" w:rsidRPr="00DF4FD8" w:rsidRDefault="005B4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2DB7EC" w:rsidR="00857029" w:rsidRPr="00DF4FD8" w:rsidRDefault="005B4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4C392F" w:rsidR="00857029" w:rsidRPr="00DF4FD8" w:rsidRDefault="005B4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7D9049" w:rsidR="00857029" w:rsidRPr="00DF4FD8" w:rsidRDefault="005B4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C09AA4" w:rsidR="00857029" w:rsidRPr="00DF4FD8" w:rsidRDefault="005B4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D185D7" w:rsidR="00857029" w:rsidRPr="00DF4FD8" w:rsidRDefault="005B4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7CE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CF7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6DD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EEA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033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27AD5A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33FC47E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C3EBA2" w:rsidR="00DF4FD8" w:rsidRPr="005B484A" w:rsidRDefault="005B48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8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094869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E52C92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3120B2B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9DDB879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30FB3A5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C7BBE97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CFAC52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26FBD1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5235A5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6CE9FA8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3B3A855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82CCCC7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1D4003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68C9FF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A29BE6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0EEC590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2679A9A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46DC1B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E37DB4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871180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69320F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6AEFE51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D4E027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2C3C378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1021B6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7645EF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7E07AD" w:rsidR="00DF4FD8" w:rsidRPr="004020EB" w:rsidRDefault="005B4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F96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210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873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662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3C7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1A1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906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196D86" w:rsidR="00C54E9D" w:rsidRDefault="005B484A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588E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D54013" w:rsidR="00C54E9D" w:rsidRDefault="005B484A">
            <w:r>
              <w:t>Sep 3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4E1B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A92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82FA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F1A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D6FF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05B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15F1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66A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EFE6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2451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6C58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474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8F30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DD8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375B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484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8 - Q3 Calendar</dc:title>
  <dc:subject>Quarter 3 Calendar with United States Holidays</dc:subject>
  <dc:creator>General Blue Corporation</dc:creator>
  <keywords>United States 2018 - Q3 Calendar, Printable, Easy to Customize, Holiday Calendar</keywords>
  <dc:description/>
  <dcterms:created xsi:type="dcterms:W3CDTF">2019-12-12T15:31:00.0000000Z</dcterms:created>
  <dcterms:modified xsi:type="dcterms:W3CDTF">2022-10-14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